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1  第4辑  1  中国佛教的特质与宗派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1  第4辑  1  中国佛教的特质与宗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7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1  第4辑  1  中国佛教的特质与宗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